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5E" w:rsidRDefault="0015595E" w:rsidP="0015595E">
      <w:pPr>
        <w:pStyle w:val="Body1"/>
      </w:pPr>
      <w:r>
        <w:t xml:space="preserve">New Beginnings Schools Foundation </w:t>
      </w:r>
    </w:p>
    <w:p w:rsidR="0015595E" w:rsidRDefault="0015595E" w:rsidP="0015595E">
      <w:pPr>
        <w:pStyle w:val="Body1"/>
      </w:pPr>
      <w:r>
        <w:t xml:space="preserve">Thursday </w:t>
      </w:r>
      <w:r w:rsidR="00F27D5E">
        <w:t>May 12, 2016</w:t>
      </w:r>
    </w:p>
    <w:p w:rsidR="0015595E" w:rsidRDefault="00F27D5E" w:rsidP="0015595E">
      <w:pPr>
        <w:pStyle w:val="Body1"/>
      </w:pPr>
      <w:r>
        <w:t>8:30 am</w:t>
      </w:r>
    </w:p>
    <w:p w:rsidR="0015595E" w:rsidRDefault="00C83FF2" w:rsidP="0015595E">
      <w:pPr>
        <w:pStyle w:val="Body1"/>
      </w:pPr>
      <w:r>
        <w:t>2045 Lakeshore Drive, Suite 301</w:t>
      </w:r>
    </w:p>
    <w:p w:rsidR="0015595E" w:rsidRDefault="0015595E" w:rsidP="0015595E">
      <w:pPr>
        <w:pStyle w:val="Body1"/>
      </w:pPr>
      <w:r>
        <w:t>New Orleans, Louisiana</w:t>
      </w:r>
    </w:p>
    <w:p w:rsidR="00186396" w:rsidRDefault="00186396" w:rsidP="0015595E">
      <w:pPr>
        <w:pStyle w:val="Body1"/>
      </w:pPr>
    </w:p>
    <w:p w:rsidR="00186396" w:rsidRDefault="00186396" w:rsidP="0015595E">
      <w:pPr>
        <w:pStyle w:val="Body1"/>
      </w:pPr>
      <w:r>
        <w:t>FINANCE COMMITTEE MEETING</w:t>
      </w:r>
      <w:bookmarkStart w:id="0" w:name="_GoBack"/>
      <w:bookmarkEnd w:id="0"/>
    </w:p>
    <w:p w:rsidR="0015595E" w:rsidRDefault="0015595E" w:rsidP="0015595E">
      <w:pPr>
        <w:pStyle w:val="Body1"/>
      </w:pPr>
    </w:p>
    <w:p w:rsidR="0015595E" w:rsidRDefault="0015595E" w:rsidP="0015595E">
      <w:pPr>
        <w:pStyle w:val="Body1"/>
      </w:pPr>
      <w:r>
        <w:t xml:space="preserve">AGENDA </w:t>
      </w:r>
    </w:p>
    <w:p w:rsidR="0015595E" w:rsidRDefault="0015595E" w:rsidP="00AF24AD">
      <w:pPr>
        <w:pStyle w:val="Body1"/>
        <w:jc w:val="left"/>
      </w:pPr>
    </w:p>
    <w:p w:rsidR="0015595E" w:rsidRDefault="0015595E" w:rsidP="0015595E">
      <w:pPr>
        <w:pStyle w:val="Body1"/>
      </w:pPr>
    </w:p>
    <w:p w:rsidR="0015595E" w:rsidRDefault="0015595E" w:rsidP="0015595E">
      <w:pPr>
        <w:rPr>
          <w:rFonts w:eastAsia="Calibri"/>
        </w:rPr>
      </w:pPr>
      <w:r>
        <w:rPr>
          <w:rFonts w:eastAsia="Calibri"/>
        </w:rPr>
        <w:t>Welcome &amp; Opening Remark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, Chairman</w:t>
      </w:r>
    </w:p>
    <w:p w:rsidR="0015595E" w:rsidRDefault="0015595E" w:rsidP="0015595E">
      <w:pPr>
        <w:rPr>
          <w:rFonts w:eastAsia="Calibri"/>
        </w:rPr>
      </w:pPr>
    </w:p>
    <w:p w:rsidR="0015595E" w:rsidRDefault="00F27D5E" w:rsidP="0015595E">
      <w:pPr>
        <w:rPr>
          <w:rFonts w:eastAsia="Calibri"/>
        </w:rPr>
      </w:pPr>
      <w:r>
        <w:rPr>
          <w:rFonts w:eastAsia="Calibri"/>
        </w:rPr>
        <w:t>Review of 2016 Budget Amendments                       Karen Craig – Chief Financial Officer</w:t>
      </w:r>
    </w:p>
    <w:p w:rsidR="00F27D5E" w:rsidRDefault="00F27D5E" w:rsidP="0015595E">
      <w:pPr>
        <w:rPr>
          <w:rFonts w:eastAsia="Calibri"/>
        </w:rPr>
      </w:pPr>
    </w:p>
    <w:p w:rsidR="00F27D5E" w:rsidRDefault="00F27D5E" w:rsidP="0015595E">
      <w:pPr>
        <w:rPr>
          <w:rFonts w:eastAsia="Calibri"/>
        </w:rPr>
      </w:pPr>
      <w:r>
        <w:rPr>
          <w:rFonts w:eastAsia="Calibri"/>
        </w:rPr>
        <w:t>Adjourn</w:t>
      </w:r>
    </w:p>
    <w:sectPr w:rsidR="00F27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2C" w:rsidRDefault="00CB062C" w:rsidP="00EE25A7">
      <w:r>
        <w:separator/>
      </w:r>
    </w:p>
  </w:endnote>
  <w:endnote w:type="continuationSeparator" w:id="0">
    <w:p w:rsidR="00CB062C" w:rsidRDefault="00CB062C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2C" w:rsidRDefault="00CB062C" w:rsidP="00EE25A7">
      <w:r>
        <w:separator/>
      </w:r>
    </w:p>
  </w:footnote>
  <w:footnote w:type="continuationSeparator" w:id="0">
    <w:p w:rsidR="00CB062C" w:rsidRDefault="00CB062C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271A9"/>
    <w:multiLevelType w:val="hybridMultilevel"/>
    <w:tmpl w:val="75F0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835"/>
    <w:multiLevelType w:val="hybridMultilevel"/>
    <w:tmpl w:val="F0B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5444DB8"/>
    <w:multiLevelType w:val="hybridMultilevel"/>
    <w:tmpl w:val="5356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F5123F2"/>
    <w:multiLevelType w:val="hybridMultilevel"/>
    <w:tmpl w:val="607C08A2"/>
    <w:lvl w:ilvl="0" w:tplc="05BE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7312C"/>
    <w:rsid w:val="000D4D06"/>
    <w:rsid w:val="00101C0A"/>
    <w:rsid w:val="001035C8"/>
    <w:rsid w:val="00126025"/>
    <w:rsid w:val="0015595E"/>
    <w:rsid w:val="00173151"/>
    <w:rsid w:val="00186396"/>
    <w:rsid w:val="001B108F"/>
    <w:rsid w:val="001D5F6A"/>
    <w:rsid w:val="001F30B2"/>
    <w:rsid w:val="00272D3E"/>
    <w:rsid w:val="002B208D"/>
    <w:rsid w:val="002C3DA5"/>
    <w:rsid w:val="003F059B"/>
    <w:rsid w:val="00453145"/>
    <w:rsid w:val="00483177"/>
    <w:rsid w:val="00483B13"/>
    <w:rsid w:val="004B6CA7"/>
    <w:rsid w:val="004C350A"/>
    <w:rsid w:val="004D25AE"/>
    <w:rsid w:val="004D5490"/>
    <w:rsid w:val="0050449A"/>
    <w:rsid w:val="00510337"/>
    <w:rsid w:val="005104A5"/>
    <w:rsid w:val="00546570"/>
    <w:rsid w:val="00566A92"/>
    <w:rsid w:val="005E487F"/>
    <w:rsid w:val="006810B6"/>
    <w:rsid w:val="006C7A54"/>
    <w:rsid w:val="00746558"/>
    <w:rsid w:val="007501EF"/>
    <w:rsid w:val="007A60F2"/>
    <w:rsid w:val="007F5AF4"/>
    <w:rsid w:val="00847465"/>
    <w:rsid w:val="0085637D"/>
    <w:rsid w:val="00866BFD"/>
    <w:rsid w:val="00874A6B"/>
    <w:rsid w:val="00894686"/>
    <w:rsid w:val="008E6227"/>
    <w:rsid w:val="00915CFA"/>
    <w:rsid w:val="00923A62"/>
    <w:rsid w:val="00936DAE"/>
    <w:rsid w:val="00984F3E"/>
    <w:rsid w:val="009B520F"/>
    <w:rsid w:val="009D0402"/>
    <w:rsid w:val="009F3672"/>
    <w:rsid w:val="009F5E4D"/>
    <w:rsid w:val="00A17C52"/>
    <w:rsid w:val="00AF24AD"/>
    <w:rsid w:val="00B02877"/>
    <w:rsid w:val="00B35FB5"/>
    <w:rsid w:val="00B43963"/>
    <w:rsid w:val="00B47B04"/>
    <w:rsid w:val="00B73FDD"/>
    <w:rsid w:val="00BD67C5"/>
    <w:rsid w:val="00C82024"/>
    <w:rsid w:val="00C83FF2"/>
    <w:rsid w:val="00CB062C"/>
    <w:rsid w:val="00CB3E1D"/>
    <w:rsid w:val="00CE4CDA"/>
    <w:rsid w:val="00D7370A"/>
    <w:rsid w:val="00D7388A"/>
    <w:rsid w:val="00DC764D"/>
    <w:rsid w:val="00DF62D2"/>
    <w:rsid w:val="00E44FBC"/>
    <w:rsid w:val="00E559C8"/>
    <w:rsid w:val="00E92595"/>
    <w:rsid w:val="00EE25A7"/>
    <w:rsid w:val="00F27D5E"/>
    <w:rsid w:val="00F319A4"/>
    <w:rsid w:val="00F72AB0"/>
    <w:rsid w:val="00F8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15595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D0E-9AF0-46C2-A278-2F6D5EC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Taylor</dc:creator>
  <cp:lastModifiedBy>Jessie Crais</cp:lastModifiedBy>
  <cp:revision>2</cp:revision>
  <cp:lastPrinted>2016-01-22T20:58:00Z</cp:lastPrinted>
  <dcterms:created xsi:type="dcterms:W3CDTF">2016-07-11T13:56:00Z</dcterms:created>
  <dcterms:modified xsi:type="dcterms:W3CDTF">2016-07-11T13:56:00Z</dcterms:modified>
</cp:coreProperties>
</file>